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967450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bookmarkStart w:id="0" w:name="_GoBack"/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6F5BA0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241AE73D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725C80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F77AF93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D977DFB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7C8EF6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2945D5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0CDAB2C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D2C854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002143E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CF566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[8, 8]);</w:t>
      </w:r>
    </w:p>
    <w:p w14:paraId="3F31A87F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6F19E122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reshape(x(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), 64, 1);</w:t>
      </w:r>
    </w:p>
    <w:p w14:paraId="4EDEBCC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24E5367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_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4712D23" w:rsidR="00707816" w:rsidRDefault="0070781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_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</w:p>
    <w:p w14:paraId="53460B5C" w14:textId="10F3BDA2" w:rsidR="00EA2472" w:rsidRPr="00F43ABA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1BEA38D" w14:textId="77777777" w:rsidR="00F43ABA" w:rsidRPr="008F2E48" w:rsidRDefault="00F43ABA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sectPr w:rsidR="00F43ABA" w:rsidRPr="008F2E48" w:rsidSect="001573A0">
      <w:headerReference w:type="default" r:id="rId24"/>
      <w:footerReference w:type="default" r:id="rId25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A172D" w14:textId="77777777" w:rsidR="00967450" w:rsidRDefault="00967450" w:rsidP="009F4AA3">
      <w:r>
        <w:separator/>
      </w:r>
    </w:p>
  </w:endnote>
  <w:endnote w:type="continuationSeparator" w:id="0">
    <w:p w14:paraId="44E7A536" w14:textId="77777777" w:rsidR="00967450" w:rsidRDefault="00967450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CD3E59" w:rsidRPr="003B4601" w:rsidRDefault="00CD3E59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CD3E59" w:rsidRDefault="00CD3E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CD3E59" w:rsidRPr="003B4601" w:rsidRDefault="00CD3E59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CD3E59" w:rsidRDefault="00CD3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4548" w14:textId="77777777" w:rsidR="00967450" w:rsidRDefault="00967450" w:rsidP="009F4AA3">
      <w:r>
        <w:separator/>
      </w:r>
    </w:p>
  </w:footnote>
  <w:footnote w:type="continuationSeparator" w:id="0">
    <w:p w14:paraId="6E8E78E9" w14:textId="77777777" w:rsidR="00967450" w:rsidRDefault="00967450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CD3E59" w:rsidRDefault="00CD3E59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CD3E59" w:rsidRDefault="00CD3E59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951"/>
    <w:rsid w:val="000103EF"/>
    <w:rsid w:val="00011283"/>
    <w:rsid w:val="00011CE6"/>
    <w:rsid w:val="000124BE"/>
    <w:rsid w:val="00012FBA"/>
    <w:rsid w:val="00013B63"/>
    <w:rsid w:val="00014AE5"/>
    <w:rsid w:val="0001585D"/>
    <w:rsid w:val="00015AB4"/>
    <w:rsid w:val="00016091"/>
    <w:rsid w:val="0001624A"/>
    <w:rsid w:val="00016690"/>
    <w:rsid w:val="00016AB2"/>
    <w:rsid w:val="00016BD9"/>
    <w:rsid w:val="00017735"/>
    <w:rsid w:val="00022011"/>
    <w:rsid w:val="000222CE"/>
    <w:rsid w:val="00023477"/>
    <w:rsid w:val="00023EFC"/>
    <w:rsid w:val="000255B9"/>
    <w:rsid w:val="00025A21"/>
    <w:rsid w:val="000268D1"/>
    <w:rsid w:val="000311B5"/>
    <w:rsid w:val="00031331"/>
    <w:rsid w:val="00033564"/>
    <w:rsid w:val="00033F8C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34F2"/>
    <w:rsid w:val="00044D01"/>
    <w:rsid w:val="00044E46"/>
    <w:rsid w:val="0004561F"/>
    <w:rsid w:val="000462DD"/>
    <w:rsid w:val="000508BB"/>
    <w:rsid w:val="00052BE1"/>
    <w:rsid w:val="00052F01"/>
    <w:rsid w:val="00053E22"/>
    <w:rsid w:val="00055E89"/>
    <w:rsid w:val="0005604F"/>
    <w:rsid w:val="000575A8"/>
    <w:rsid w:val="00057F36"/>
    <w:rsid w:val="00060A2B"/>
    <w:rsid w:val="000621C4"/>
    <w:rsid w:val="00063C29"/>
    <w:rsid w:val="00064ABC"/>
    <w:rsid w:val="00064E8C"/>
    <w:rsid w:val="000668D0"/>
    <w:rsid w:val="000675EC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3F9B"/>
    <w:rsid w:val="00084826"/>
    <w:rsid w:val="00085606"/>
    <w:rsid w:val="00085920"/>
    <w:rsid w:val="00085AB7"/>
    <w:rsid w:val="0009056F"/>
    <w:rsid w:val="00091059"/>
    <w:rsid w:val="0009152E"/>
    <w:rsid w:val="00091D2B"/>
    <w:rsid w:val="00091E1F"/>
    <w:rsid w:val="00093D33"/>
    <w:rsid w:val="000949F0"/>
    <w:rsid w:val="00095FC7"/>
    <w:rsid w:val="00096BA3"/>
    <w:rsid w:val="000A0225"/>
    <w:rsid w:val="000A0B59"/>
    <w:rsid w:val="000A1432"/>
    <w:rsid w:val="000A1E15"/>
    <w:rsid w:val="000A434A"/>
    <w:rsid w:val="000A4D5B"/>
    <w:rsid w:val="000A52AD"/>
    <w:rsid w:val="000A59D0"/>
    <w:rsid w:val="000B013D"/>
    <w:rsid w:val="000B09CF"/>
    <w:rsid w:val="000B1833"/>
    <w:rsid w:val="000B1F9D"/>
    <w:rsid w:val="000B33D8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411E"/>
    <w:rsid w:val="000C562F"/>
    <w:rsid w:val="000C591E"/>
    <w:rsid w:val="000C6A00"/>
    <w:rsid w:val="000C7198"/>
    <w:rsid w:val="000C7587"/>
    <w:rsid w:val="000C7626"/>
    <w:rsid w:val="000D0077"/>
    <w:rsid w:val="000D23E7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827"/>
    <w:rsid w:val="000D6A96"/>
    <w:rsid w:val="000D6BC8"/>
    <w:rsid w:val="000D73C1"/>
    <w:rsid w:val="000D7919"/>
    <w:rsid w:val="000D7A83"/>
    <w:rsid w:val="000E375F"/>
    <w:rsid w:val="000E3DFF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4165"/>
    <w:rsid w:val="001041E2"/>
    <w:rsid w:val="00105512"/>
    <w:rsid w:val="00105A35"/>
    <w:rsid w:val="0010611A"/>
    <w:rsid w:val="0010632A"/>
    <w:rsid w:val="001065E7"/>
    <w:rsid w:val="00106EFF"/>
    <w:rsid w:val="001105EC"/>
    <w:rsid w:val="001132DB"/>
    <w:rsid w:val="00113369"/>
    <w:rsid w:val="00113575"/>
    <w:rsid w:val="00113FCF"/>
    <w:rsid w:val="0011471B"/>
    <w:rsid w:val="00114DBC"/>
    <w:rsid w:val="0011601E"/>
    <w:rsid w:val="00116B27"/>
    <w:rsid w:val="00116CBB"/>
    <w:rsid w:val="0011771A"/>
    <w:rsid w:val="00117A7A"/>
    <w:rsid w:val="00117EF2"/>
    <w:rsid w:val="001219F9"/>
    <w:rsid w:val="001243F1"/>
    <w:rsid w:val="00124CB0"/>
    <w:rsid w:val="001251C3"/>
    <w:rsid w:val="001272F5"/>
    <w:rsid w:val="0012743F"/>
    <w:rsid w:val="00127CF3"/>
    <w:rsid w:val="0013092C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4AC"/>
    <w:rsid w:val="00152553"/>
    <w:rsid w:val="00153EE1"/>
    <w:rsid w:val="00154F95"/>
    <w:rsid w:val="001556DC"/>
    <w:rsid w:val="00155ABC"/>
    <w:rsid w:val="001572CA"/>
    <w:rsid w:val="001573A0"/>
    <w:rsid w:val="00157CD5"/>
    <w:rsid w:val="001625C8"/>
    <w:rsid w:val="0016316E"/>
    <w:rsid w:val="00163968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51C1"/>
    <w:rsid w:val="00175636"/>
    <w:rsid w:val="0017577F"/>
    <w:rsid w:val="00177A87"/>
    <w:rsid w:val="001805DE"/>
    <w:rsid w:val="00180961"/>
    <w:rsid w:val="0018135B"/>
    <w:rsid w:val="001815AC"/>
    <w:rsid w:val="00181D09"/>
    <w:rsid w:val="00182026"/>
    <w:rsid w:val="001824DD"/>
    <w:rsid w:val="00182CD5"/>
    <w:rsid w:val="00183933"/>
    <w:rsid w:val="0018393C"/>
    <w:rsid w:val="00183F8E"/>
    <w:rsid w:val="00184CE4"/>
    <w:rsid w:val="00185BC0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E4B"/>
    <w:rsid w:val="001A19B1"/>
    <w:rsid w:val="001A53AD"/>
    <w:rsid w:val="001A56D4"/>
    <w:rsid w:val="001A5941"/>
    <w:rsid w:val="001A7F3E"/>
    <w:rsid w:val="001B0B69"/>
    <w:rsid w:val="001B10A0"/>
    <w:rsid w:val="001B1285"/>
    <w:rsid w:val="001B2DDC"/>
    <w:rsid w:val="001B3095"/>
    <w:rsid w:val="001B47A8"/>
    <w:rsid w:val="001B5DAF"/>
    <w:rsid w:val="001C358E"/>
    <w:rsid w:val="001C3D37"/>
    <w:rsid w:val="001C3D52"/>
    <w:rsid w:val="001C4EA3"/>
    <w:rsid w:val="001C507F"/>
    <w:rsid w:val="001C6114"/>
    <w:rsid w:val="001C6855"/>
    <w:rsid w:val="001C79DF"/>
    <w:rsid w:val="001D0559"/>
    <w:rsid w:val="001D1D73"/>
    <w:rsid w:val="001D2049"/>
    <w:rsid w:val="001D37BA"/>
    <w:rsid w:val="001D3ED4"/>
    <w:rsid w:val="001D3F9A"/>
    <w:rsid w:val="001D69CC"/>
    <w:rsid w:val="001D6A3D"/>
    <w:rsid w:val="001E0721"/>
    <w:rsid w:val="001E14A5"/>
    <w:rsid w:val="001E18C5"/>
    <w:rsid w:val="001E4104"/>
    <w:rsid w:val="001E469B"/>
    <w:rsid w:val="001E52F8"/>
    <w:rsid w:val="001E5DD4"/>
    <w:rsid w:val="001E6E1C"/>
    <w:rsid w:val="001F0831"/>
    <w:rsid w:val="001F0F37"/>
    <w:rsid w:val="001F1531"/>
    <w:rsid w:val="001F17F1"/>
    <w:rsid w:val="001F1F3D"/>
    <w:rsid w:val="001F4E26"/>
    <w:rsid w:val="001F6926"/>
    <w:rsid w:val="001F70E6"/>
    <w:rsid w:val="00200916"/>
    <w:rsid w:val="00200A25"/>
    <w:rsid w:val="00200E58"/>
    <w:rsid w:val="00201EC0"/>
    <w:rsid w:val="00202E01"/>
    <w:rsid w:val="002030CD"/>
    <w:rsid w:val="00203E8C"/>
    <w:rsid w:val="002044BE"/>
    <w:rsid w:val="00205C8B"/>
    <w:rsid w:val="00206048"/>
    <w:rsid w:val="00206062"/>
    <w:rsid w:val="00207E8F"/>
    <w:rsid w:val="002102A8"/>
    <w:rsid w:val="002108B4"/>
    <w:rsid w:val="002115C1"/>
    <w:rsid w:val="00217610"/>
    <w:rsid w:val="002204D2"/>
    <w:rsid w:val="00220882"/>
    <w:rsid w:val="00220CAD"/>
    <w:rsid w:val="00221D06"/>
    <w:rsid w:val="002237FA"/>
    <w:rsid w:val="00223A3A"/>
    <w:rsid w:val="002241C2"/>
    <w:rsid w:val="0022508F"/>
    <w:rsid w:val="002250DC"/>
    <w:rsid w:val="0022684B"/>
    <w:rsid w:val="0022688B"/>
    <w:rsid w:val="0022731C"/>
    <w:rsid w:val="00227C4E"/>
    <w:rsid w:val="002317E0"/>
    <w:rsid w:val="00232D88"/>
    <w:rsid w:val="0023505C"/>
    <w:rsid w:val="0023520D"/>
    <w:rsid w:val="002369CD"/>
    <w:rsid w:val="002373B6"/>
    <w:rsid w:val="00240E2C"/>
    <w:rsid w:val="00241C1C"/>
    <w:rsid w:val="002424E8"/>
    <w:rsid w:val="00242C52"/>
    <w:rsid w:val="00242EE1"/>
    <w:rsid w:val="00242F02"/>
    <w:rsid w:val="002441A6"/>
    <w:rsid w:val="00244E3B"/>
    <w:rsid w:val="002456CF"/>
    <w:rsid w:val="00246CE0"/>
    <w:rsid w:val="00250232"/>
    <w:rsid w:val="0025177E"/>
    <w:rsid w:val="002523A0"/>
    <w:rsid w:val="002523B6"/>
    <w:rsid w:val="00253976"/>
    <w:rsid w:val="00254806"/>
    <w:rsid w:val="002548D4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3E35"/>
    <w:rsid w:val="00274276"/>
    <w:rsid w:val="00274C23"/>
    <w:rsid w:val="00275353"/>
    <w:rsid w:val="00275817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CEB"/>
    <w:rsid w:val="00290446"/>
    <w:rsid w:val="00290DFD"/>
    <w:rsid w:val="00291BBD"/>
    <w:rsid w:val="002923CB"/>
    <w:rsid w:val="002954CA"/>
    <w:rsid w:val="00295AE3"/>
    <w:rsid w:val="00295D54"/>
    <w:rsid w:val="0029673A"/>
    <w:rsid w:val="0029679F"/>
    <w:rsid w:val="002A0B34"/>
    <w:rsid w:val="002A21EE"/>
    <w:rsid w:val="002A44F2"/>
    <w:rsid w:val="002A49BA"/>
    <w:rsid w:val="002A5267"/>
    <w:rsid w:val="002A5788"/>
    <w:rsid w:val="002A5EC2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65A8"/>
    <w:rsid w:val="002B731A"/>
    <w:rsid w:val="002B771E"/>
    <w:rsid w:val="002C0396"/>
    <w:rsid w:val="002C3436"/>
    <w:rsid w:val="002C4443"/>
    <w:rsid w:val="002C4C12"/>
    <w:rsid w:val="002C6988"/>
    <w:rsid w:val="002C7DBD"/>
    <w:rsid w:val="002D081C"/>
    <w:rsid w:val="002D0EB6"/>
    <w:rsid w:val="002D1720"/>
    <w:rsid w:val="002D187D"/>
    <w:rsid w:val="002D20EC"/>
    <w:rsid w:val="002D2D5C"/>
    <w:rsid w:val="002D342B"/>
    <w:rsid w:val="002D5968"/>
    <w:rsid w:val="002D59D5"/>
    <w:rsid w:val="002D5DE4"/>
    <w:rsid w:val="002D6D85"/>
    <w:rsid w:val="002E0D6D"/>
    <w:rsid w:val="002E27F3"/>
    <w:rsid w:val="002E30A9"/>
    <w:rsid w:val="002E5768"/>
    <w:rsid w:val="002E6277"/>
    <w:rsid w:val="002F149E"/>
    <w:rsid w:val="002F19F9"/>
    <w:rsid w:val="002F238B"/>
    <w:rsid w:val="002F2A0E"/>
    <w:rsid w:val="002F3326"/>
    <w:rsid w:val="002F4DA1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D93"/>
    <w:rsid w:val="00316E2C"/>
    <w:rsid w:val="00317897"/>
    <w:rsid w:val="003206F6"/>
    <w:rsid w:val="00320C28"/>
    <w:rsid w:val="003227ED"/>
    <w:rsid w:val="0032294E"/>
    <w:rsid w:val="0032342E"/>
    <w:rsid w:val="00323B5A"/>
    <w:rsid w:val="003247F1"/>
    <w:rsid w:val="00325188"/>
    <w:rsid w:val="003251C4"/>
    <w:rsid w:val="003254A7"/>
    <w:rsid w:val="00325D7C"/>
    <w:rsid w:val="003263AD"/>
    <w:rsid w:val="00326CEA"/>
    <w:rsid w:val="003270EB"/>
    <w:rsid w:val="00327658"/>
    <w:rsid w:val="003307CB"/>
    <w:rsid w:val="00331C74"/>
    <w:rsid w:val="00331CC0"/>
    <w:rsid w:val="00332BC8"/>
    <w:rsid w:val="00333E77"/>
    <w:rsid w:val="003350B1"/>
    <w:rsid w:val="00335F61"/>
    <w:rsid w:val="003370C0"/>
    <w:rsid w:val="003371E1"/>
    <w:rsid w:val="00337568"/>
    <w:rsid w:val="00342275"/>
    <w:rsid w:val="00342A1F"/>
    <w:rsid w:val="00343D06"/>
    <w:rsid w:val="00343E55"/>
    <w:rsid w:val="00345679"/>
    <w:rsid w:val="00345CFE"/>
    <w:rsid w:val="0034658B"/>
    <w:rsid w:val="00346EA8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5A57"/>
    <w:rsid w:val="00355CDE"/>
    <w:rsid w:val="003566F0"/>
    <w:rsid w:val="003566F3"/>
    <w:rsid w:val="0035725E"/>
    <w:rsid w:val="003574F3"/>
    <w:rsid w:val="0035773B"/>
    <w:rsid w:val="0035776B"/>
    <w:rsid w:val="00357AF0"/>
    <w:rsid w:val="00357B7B"/>
    <w:rsid w:val="003602C0"/>
    <w:rsid w:val="00360C8D"/>
    <w:rsid w:val="00361CDB"/>
    <w:rsid w:val="00361EB4"/>
    <w:rsid w:val="003622B5"/>
    <w:rsid w:val="00362327"/>
    <w:rsid w:val="00362387"/>
    <w:rsid w:val="00362916"/>
    <w:rsid w:val="003630CB"/>
    <w:rsid w:val="00363C1D"/>
    <w:rsid w:val="00366F4A"/>
    <w:rsid w:val="00367042"/>
    <w:rsid w:val="00367091"/>
    <w:rsid w:val="00370199"/>
    <w:rsid w:val="00371494"/>
    <w:rsid w:val="003721AA"/>
    <w:rsid w:val="003722AC"/>
    <w:rsid w:val="003723F6"/>
    <w:rsid w:val="00373A9A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B24"/>
    <w:rsid w:val="00384E42"/>
    <w:rsid w:val="00385622"/>
    <w:rsid w:val="00386585"/>
    <w:rsid w:val="00386856"/>
    <w:rsid w:val="00387861"/>
    <w:rsid w:val="00387AF1"/>
    <w:rsid w:val="00390773"/>
    <w:rsid w:val="00390EEC"/>
    <w:rsid w:val="0039183D"/>
    <w:rsid w:val="003918B0"/>
    <w:rsid w:val="003945BD"/>
    <w:rsid w:val="003947DA"/>
    <w:rsid w:val="00394CA2"/>
    <w:rsid w:val="00395F79"/>
    <w:rsid w:val="00397977"/>
    <w:rsid w:val="003A0D43"/>
    <w:rsid w:val="003A0FC8"/>
    <w:rsid w:val="003A1007"/>
    <w:rsid w:val="003A43B5"/>
    <w:rsid w:val="003A6133"/>
    <w:rsid w:val="003A674A"/>
    <w:rsid w:val="003A692E"/>
    <w:rsid w:val="003A6AEE"/>
    <w:rsid w:val="003A7FF5"/>
    <w:rsid w:val="003B02BC"/>
    <w:rsid w:val="003B095B"/>
    <w:rsid w:val="003B166F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C06DC"/>
    <w:rsid w:val="003C10BA"/>
    <w:rsid w:val="003C13AA"/>
    <w:rsid w:val="003C34A1"/>
    <w:rsid w:val="003C35C0"/>
    <w:rsid w:val="003C3B74"/>
    <w:rsid w:val="003C53AE"/>
    <w:rsid w:val="003C7E50"/>
    <w:rsid w:val="003D1764"/>
    <w:rsid w:val="003D1FD5"/>
    <w:rsid w:val="003D2115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1671"/>
    <w:rsid w:val="003E1B16"/>
    <w:rsid w:val="003E3C44"/>
    <w:rsid w:val="003E3DDA"/>
    <w:rsid w:val="003E4D91"/>
    <w:rsid w:val="003E5424"/>
    <w:rsid w:val="003E5DA8"/>
    <w:rsid w:val="003F116F"/>
    <w:rsid w:val="003F3BCA"/>
    <w:rsid w:val="003F4BFB"/>
    <w:rsid w:val="003F6EC1"/>
    <w:rsid w:val="004026D3"/>
    <w:rsid w:val="00404A59"/>
    <w:rsid w:val="00404E4B"/>
    <w:rsid w:val="0040568D"/>
    <w:rsid w:val="0041058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478"/>
    <w:rsid w:val="00424894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4376"/>
    <w:rsid w:val="00446204"/>
    <w:rsid w:val="00450243"/>
    <w:rsid w:val="0045064F"/>
    <w:rsid w:val="00450BFB"/>
    <w:rsid w:val="00450D38"/>
    <w:rsid w:val="00450D8D"/>
    <w:rsid w:val="00450FFB"/>
    <w:rsid w:val="00451AB4"/>
    <w:rsid w:val="0045329F"/>
    <w:rsid w:val="0045346F"/>
    <w:rsid w:val="00453A0D"/>
    <w:rsid w:val="004605C8"/>
    <w:rsid w:val="0046335B"/>
    <w:rsid w:val="00465FB2"/>
    <w:rsid w:val="004673C2"/>
    <w:rsid w:val="00467D4C"/>
    <w:rsid w:val="00470B9B"/>
    <w:rsid w:val="0047138E"/>
    <w:rsid w:val="00471ED0"/>
    <w:rsid w:val="0047637C"/>
    <w:rsid w:val="004807F0"/>
    <w:rsid w:val="00481FAE"/>
    <w:rsid w:val="004828FC"/>
    <w:rsid w:val="00483566"/>
    <w:rsid w:val="00483669"/>
    <w:rsid w:val="00483F39"/>
    <w:rsid w:val="00485538"/>
    <w:rsid w:val="00485E42"/>
    <w:rsid w:val="0048780E"/>
    <w:rsid w:val="004878DE"/>
    <w:rsid w:val="00490048"/>
    <w:rsid w:val="00490310"/>
    <w:rsid w:val="004903B2"/>
    <w:rsid w:val="0049091C"/>
    <w:rsid w:val="00490CCA"/>
    <w:rsid w:val="004926CF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7281"/>
    <w:rsid w:val="004A7FC6"/>
    <w:rsid w:val="004B0808"/>
    <w:rsid w:val="004B0839"/>
    <w:rsid w:val="004B0876"/>
    <w:rsid w:val="004B0B9A"/>
    <w:rsid w:val="004B2AB5"/>
    <w:rsid w:val="004B2E72"/>
    <w:rsid w:val="004B37D1"/>
    <w:rsid w:val="004B4882"/>
    <w:rsid w:val="004B75E6"/>
    <w:rsid w:val="004C055C"/>
    <w:rsid w:val="004C16AF"/>
    <w:rsid w:val="004C29E1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35A0"/>
    <w:rsid w:val="004D436C"/>
    <w:rsid w:val="004D4776"/>
    <w:rsid w:val="004D4798"/>
    <w:rsid w:val="004D5B25"/>
    <w:rsid w:val="004D6813"/>
    <w:rsid w:val="004D6C46"/>
    <w:rsid w:val="004E020E"/>
    <w:rsid w:val="004E0386"/>
    <w:rsid w:val="004E161E"/>
    <w:rsid w:val="004E2008"/>
    <w:rsid w:val="004E3485"/>
    <w:rsid w:val="004E57D1"/>
    <w:rsid w:val="004E730D"/>
    <w:rsid w:val="004F0841"/>
    <w:rsid w:val="004F10B2"/>
    <w:rsid w:val="004F12F8"/>
    <w:rsid w:val="004F25DB"/>
    <w:rsid w:val="004F2EF7"/>
    <w:rsid w:val="004F31A4"/>
    <w:rsid w:val="004F4531"/>
    <w:rsid w:val="004F521B"/>
    <w:rsid w:val="004F724B"/>
    <w:rsid w:val="0050022A"/>
    <w:rsid w:val="0050048D"/>
    <w:rsid w:val="00500995"/>
    <w:rsid w:val="00502586"/>
    <w:rsid w:val="00502EED"/>
    <w:rsid w:val="00503CF8"/>
    <w:rsid w:val="00504E85"/>
    <w:rsid w:val="005052AC"/>
    <w:rsid w:val="00505A8C"/>
    <w:rsid w:val="00506721"/>
    <w:rsid w:val="00506A98"/>
    <w:rsid w:val="00510698"/>
    <w:rsid w:val="00510F2F"/>
    <w:rsid w:val="00511A1F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E5C"/>
    <w:rsid w:val="005277F4"/>
    <w:rsid w:val="00530B7D"/>
    <w:rsid w:val="0053262A"/>
    <w:rsid w:val="00532F8A"/>
    <w:rsid w:val="005337D4"/>
    <w:rsid w:val="00534838"/>
    <w:rsid w:val="00536C59"/>
    <w:rsid w:val="005414BC"/>
    <w:rsid w:val="00541DDC"/>
    <w:rsid w:val="00543415"/>
    <w:rsid w:val="0054575E"/>
    <w:rsid w:val="005477FE"/>
    <w:rsid w:val="005503B9"/>
    <w:rsid w:val="00551650"/>
    <w:rsid w:val="00551860"/>
    <w:rsid w:val="005548FB"/>
    <w:rsid w:val="00556549"/>
    <w:rsid w:val="00556BF7"/>
    <w:rsid w:val="00562C35"/>
    <w:rsid w:val="00562E37"/>
    <w:rsid w:val="0056349B"/>
    <w:rsid w:val="00565AF3"/>
    <w:rsid w:val="00567134"/>
    <w:rsid w:val="005708CD"/>
    <w:rsid w:val="005730DD"/>
    <w:rsid w:val="00576C75"/>
    <w:rsid w:val="005809FC"/>
    <w:rsid w:val="005812D3"/>
    <w:rsid w:val="0058163D"/>
    <w:rsid w:val="00582274"/>
    <w:rsid w:val="005825BE"/>
    <w:rsid w:val="00586609"/>
    <w:rsid w:val="0058692E"/>
    <w:rsid w:val="00586B05"/>
    <w:rsid w:val="00590C5C"/>
    <w:rsid w:val="005910F2"/>
    <w:rsid w:val="00591EF9"/>
    <w:rsid w:val="0059222A"/>
    <w:rsid w:val="0059355E"/>
    <w:rsid w:val="00594E67"/>
    <w:rsid w:val="0059550A"/>
    <w:rsid w:val="00596646"/>
    <w:rsid w:val="00597875"/>
    <w:rsid w:val="00597DDB"/>
    <w:rsid w:val="005A2F32"/>
    <w:rsid w:val="005A4F4B"/>
    <w:rsid w:val="005A7B44"/>
    <w:rsid w:val="005B106E"/>
    <w:rsid w:val="005B1476"/>
    <w:rsid w:val="005B158B"/>
    <w:rsid w:val="005B1CEE"/>
    <w:rsid w:val="005B21F3"/>
    <w:rsid w:val="005B38DF"/>
    <w:rsid w:val="005B39F0"/>
    <w:rsid w:val="005B4F04"/>
    <w:rsid w:val="005B5987"/>
    <w:rsid w:val="005B69CB"/>
    <w:rsid w:val="005B73CB"/>
    <w:rsid w:val="005B7DBD"/>
    <w:rsid w:val="005C11A3"/>
    <w:rsid w:val="005C2204"/>
    <w:rsid w:val="005C2211"/>
    <w:rsid w:val="005C24D8"/>
    <w:rsid w:val="005C4512"/>
    <w:rsid w:val="005C4C05"/>
    <w:rsid w:val="005C6119"/>
    <w:rsid w:val="005D0042"/>
    <w:rsid w:val="005D0DF9"/>
    <w:rsid w:val="005D0E81"/>
    <w:rsid w:val="005D116D"/>
    <w:rsid w:val="005D22DB"/>
    <w:rsid w:val="005D2C0D"/>
    <w:rsid w:val="005D486B"/>
    <w:rsid w:val="005D4BE4"/>
    <w:rsid w:val="005D4C63"/>
    <w:rsid w:val="005D6381"/>
    <w:rsid w:val="005D737E"/>
    <w:rsid w:val="005D7864"/>
    <w:rsid w:val="005E2A60"/>
    <w:rsid w:val="005E4B66"/>
    <w:rsid w:val="005E54D2"/>
    <w:rsid w:val="005E5C8D"/>
    <w:rsid w:val="005E5F15"/>
    <w:rsid w:val="005F05E5"/>
    <w:rsid w:val="005F0F56"/>
    <w:rsid w:val="005F14F9"/>
    <w:rsid w:val="005F2472"/>
    <w:rsid w:val="005F3040"/>
    <w:rsid w:val="005F3913"/>
    <w:rsid w:val="005F57D4"/>
    <w:rsid w:val="005F63F1"/>
    <w:rsid w:val="005F7F73"/>
    <w:rsid w:val="00600A3D"/>
    <w:rsid w:val="00600BAF"/>
    <w:rsid w:val="00601544"/>
    <w:rsid w:val="00604918"/>
    <w:rsid w:val="0060590C"/>
    <w:rsid w:val="00606D2D"/>
    <w:rsid w:val="00607640"/>
    <w:rsid w:val="00611417"/>
    <w:rsid w:val="00611DC9"/>
    <w:rsid w:val="00613D0F"/>
    <w:rsid w:val="0061567A"/>
    <w:rsid w:val="006161DC"/>
    <w:rsid w:val="006169FA"/>
    <w:rsid w:val="00617673"/>
    <w:rsid w:val="00617A39"/>
    <w:rsid w:val="006212A2"/>
    <w:rsid w:val="00622E02"/>
    <w:rsid w:val="00625848"/>
    <w:rsid w:val="0062585A"/>
    <w:rsid w:val="006258E0"/>
    <w:rsid w:val="00625DDA"/>
    <w:rsid w:val="00625F0E"/>
    <w:rsid w:val="0062774C"/>
    <w:rsid w:val="00630405"/>
    <w:rsid w:val="00630A1A"/>
    <w:rsid w:val="006318B9"/>
    <w:rsid w:val="00631DD7"/>
    <w:rsid w:val="00631E14"/>
    <w:rsid w:val="0063251F"/>
    <w:rsid w:val="006342EF"/>
    <w:rsid w:val="00635850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B5A"/>
    <w:rsid w:val="00651CF9"/>
    <w:rsid w:val="00652C20"/>
    <w:rsid w:val="00652E8E"/>
    <w:rsid w:val="006533A0"/>
    <w:rsid w:val="006540EB"/>
    <w:rsid w:val="00654598"/>
    <w:rsid w:val="006554A6"/>
    <w:rsid w:val="0065601D"/>
    <w:rsid w:val="00656482"/>
    <w:rsid w:val="00656FD1"/>
    <w:rsid w:val="006601BC"/>
    <w:rsid w:val="006601E0"/>
    <w:rsid w:val="0066078B"/>
    <w:rsid w:val="00662323"/>
    <w:rsid w:val="00667194"/>
    <w:rsid w:val="006671AC"/>
    <w:rsid w:val="00670610"/>
    <w:rsid w:val="006709EB"/>
    <w:rsid w:val="00671080"/>
    <w:rsid w:val="00671A6C"/>
    <w:rsid w:val="00671BF6"/>
    <w:rsid w:val="00671EA4"/>
    <w:rsid w:val="00673C84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2F1"/>
    <w:rsid w:val="006823B1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B0D"/>
    <w:rsid w:val="00695F58"/>
    <w:rsid w:val="00696F17"/>
    <w:rsid w:val="0069776B"/>
    <w:rsid w:val="006A116F"/>
    <w:rsid w:val="006A1D5F"/>
    <w:rsid w:val="006A2BED"/>
    <w:rsid w:val="006A2E53"/>
    <w:rsid w:val="006A3B9A"/>
    <w:rsid w:val="006A445D"/>
    <w:rsid w:val="006A7502"/>
    <w:rsid w:val="006A77DD"/>
    <w:rsid w:val="006B08D9"/>
    <w:rsid w:val="006B1777"/>
    <w:rsid w:val="006B2C7E"/>
    <w:rsid w:val="006B4804"/>
    <w:rsid w:val="006B546F"/>
    <w:rsid w:val="006B59A6"/>
    <w:rsid w:val="006B5BE9"/>
    <w:rsid w:val="006B7DC6"/>
    <w:rsid w:val="006C2AD8"/>
    <w:rsid w:val="006C2EDE"/>
    <w:rsid w:val="006C3902"/>
    <w:rsid w:val="006C4649"/>
    <w:rsid w:val="006C4F3E"/>
    <w:rsid w:val="006C7058"/>
    <w:rsid w:val="006D1F3A"/>
    <w:rsid w:val="006D27AE"/>
    <w:rsid w:val="006D2DA5"/>
    <w:rsid w:val="006D346C"/>
    <w:rsid w:val="006D3685"/>
    <w:rsid w:val="006D3794"/>
    <w:rsid w:val="006D3F7E"/>
    <w:rsid w:val="006D46FC"/>
    <w:rsid w:val="006D4AA4"/>
    <w:rsid w:val="006D4FA1"/>
    <w:rsid w:val="006D6AAE"/>
    <w:rsid w:val="006D7473"/>
    <w:rsid w:val="006D7568"/>
    <w:rsid w:val="006D7E05"/>
    <w:rsid w:val="006E0543"/>
    <w:rsid w:val="006E0F5E"/>
    <w:rsid w:val="006E1D85"/>
    <w:rsid w:val="006E266B"/>
    <w:rsid w:val="006E2B9C"/>
    <w:rsid w:val="006E2B9D"/>
    <w:rsid w:val="006E2D86"/>
    <w:rsid w:val="006E3891"/>
    <w:rsid w:val="006E38FC"/>
    <w:rsid w:val="006E4633"/>
    <w:rsid w:val="006E481D"/>
    <w:rsid w:val="006E6A05"/>
    <w:rsid w:val="006E7F79"/>
    <w:rsid w:val="006F02FF"/>
    <w:rsid w:val="006F167C"/>
    <w:rsid w:val="006F3582"/>
    <w:rsid w:val="006F3BA4"/>
    <w:rsid w:val="006F3BE6"/>
    <w:rsid w:val="006F41EC"/>
    <w:rsid w:val="006F4203"/>
    <w:rsid w:val="006F4528"/>
    <w:rsid w:val="006F562E"/>
    <w:rsid w:val="006F6366"/>
    <w:rsid w:val="006F6C5E"/>
    <w:rsid w:val="006F746A"/>
    <w:rsid w:val="00700A0F"/>
    <w:rsid w:val="00701B49"/>
    <w:rsid w:val="00701F57"/>
    <w:rsid w:val="00702770"/>
    <w:rsid w:val="00703C9E"/>
    <w:rsid w:val="007044E5"/>
    <w:rsid w:val="00704567"/>
    <w:rsid w:val="0070479B"/>
    <w:rsid w:val="007063F2"/>
    <w:rsid w:val="00707816"/>
    <w:rsid w:val="00710DBD"/>
    <w:rsid w:val="007116B7"/>
    <w:rsid w:val="00713234"/>
    <w:rsid w:val="00713E1D"/>
    <w:rsid w:val="00714F27"/>
    <w:rsid w:val="00715397"/>
    <w:rsid w:val="0071595C"/>
    <w:rsid w:val="00715F58"/>
    <w:rsid w:val="007162AD"/>
    <w:rsid w:val="00717106"/>
    <w:rsid w:val="007175BB"/>
    <w:rsid w:val="0071766F"/>
    <w:rsid w:val="007216B0"/>
    <w:rsid w:val="00723026"/>
    <w:rsid w:val="007239D4"/>
    <w:rsid w:val="00723D2F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23CF"/>
    <w:rsid w:val="00743E69"/>
    <w:rsid w:val="007445CD"/>
    <w:rsid w:val="00747241"/>
    <w:rsid w:val="007478DF"/>
    <w:rsid w:val="007508E6"/>
    <w:rsid w:val="007510DB"/>
    <w:rsid w:val="00752656"/>
    <w:rsid w:val="007548CB"/>
    <w:rsid w:val="0075564E"/>
    <w:rsid w:val="00755A7B"/>
    <w:rsid w:val="0076007A"/>
    <w:rsid w:val="00761A32"/>
    <w:rsid w:val="00761B2F"/>
    <w:rsid w:val="007626FC"/>
    <w:rsid w:val="00765751"/>
    <w:rsid w:val="00765F27"/>
    <w:rsid w:val="007660C5"/>
    <w:rsid w:val="00766F0D"/>
    <w:rsid w:val="007671CF"/>
    <w:rsid w:val="0076746A"/>
    <w:rsid w:val="007678F9"/>
    <w:rsid w:val="0077076B"/>
    <w:rsid w:val="0077154A"/>
    <w:rsid w:val="007728B2"/>
    <w:rsid w:val="00775B41"/>
    <w:rsid w:val="007772EF"/>
    <w:rsid w:val="00777584"/>
    <w:rsid w:val="00777AAC"/>
    <w:rsid w:val="007801CB"/>
    <w:rsid w:val="00780A02"/>
    <w:rsid w:val="007811A1"/>
    <w:rsid w:val="00781B3A"/>
    <w:rsid w:val="007820F9"/>
    <w:rsid w:val="007825E4"/>
    <w:rsid w:val="00783AE8"/>
    <w:rsid w:val="00783B97"/>
    <w:rsid w:val="007851B5"/>
    <w:rsid w:val="00786A9F"/>
    <w:rsid w:val="00787D08"/>
    <w:rsid w:val="00790548"/>
    <w:rsid w:val="007911B9"/>
    <w:rsid w:val="00792CD5"/>
    <w:rsid w:val="007956CA"/>
    <w:rsid w:val="0079576E"/>
    <w:rsid w:val="00796FB5"/>
    <w:rsid w:val="007A0961"/>
    <w:rsid w:val="007A0C9A"/>
    <w:rsid w:val="007A306E"/>
    <w:rsid w:val="007A3D24"/>
    <w:rsid w:val="007A4FC4"/>
    <w:rsid w:val="007A67A8"/>
    <w:rsid w:val="007A770C"/>
    <w:rsid w:val="007A7DFE"/>
    <w:rsid w:val="007A7E26"/>
    <w:rsid w:val="007B02AD"/>
    <w:rsid w:val="007B31F6"/>
    <w:rsid w:val="007B4C63"/>
    <w:rsid w:val="007B4FF9"/>
    <w:rsid w:val="007B6D9D"/>
    <w:rsid w:val="007B75B7"/>
    <w:rsid w:val="007C28D0"/>
    <w:rsid w:val="007C33D5"/>
    <w:rsid w:val="007C4CE8"/>
    <w:rsid w:val="007C5572"/>
    <w:rsid w:val="007C6CA0"/>
    <w:rsid w:val="007C7C7D"/>
    <w:rsid w:val="007D0481"/>
    <w:rsid w:val="007D2FB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5646"/>
    <w:rsid w:val="007E66F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2CC2"/>
    <w:rsid w:val="00803024"/>
    <w:rsid w:val="008036AA"/>
    <w:rsid w:val="0080385D"/>
    <w:rsid w:val="00806A11"/>
    <w:rsid w:val="00807886"/>
    <w:rsid w:val="00811394"/>
    <w:rsid w:val="00812310"/>
    <w:rsid w:val="00812E82"/>
    <w:rsid w:val="008136DB"/>
    <w:rsid w:val="00814612"/>
    <w:rsid w:val="00814637"/>
    <w:rsid w:val="00815AF6"/>
    <w:rsid w:val="00815CDA"/>
    <w:rsid w:val="00815F42"/>
    <w:rsid w:val="0081775B"/>
    <w:rsid w:val="0082053D"/>
    <w:rsid w:val="00820768"/>
    <w:rsid w:val="0082157F"/>
    <w:rsid w:val="00821730"/>
    <w:rsid w:val="00821C6E"/>
    <w:rsid w:val="00822546"/>
    <w:rsid w:val="00822F95"/>
    <w:rsid w:val="00825165"/>
    <w:rsid w:val="00825195"/>
    <w:rsid w:val="00825CA6"/>
    <w:rsid w:val="00831487"/>
    <w:rsid w:val="00832350"/>
    <w:rsid w:val="00832C69"/>
    <w:rsid w:val="00834CA5"/>
    <w:rsid w:val="00835186"/>
    <w:rsid w:val="00835312"/>
    <w:rsid w:val="00835E9F"/>
    <w:rsid w:val="0083699C"/>
    <w:rsid w:val="008415D7"/>
    <w:rsid w:val="00846C0D"/>
    <w:rsid w:val="008502FB"/>
    <w:rsid w:val="00851857"/>
    <w:rsid w:val="008519FE"/>
    <w:rsid w:val="00852600"/>
    <w:rsid w:val="00852F4A"/>
    <w:rsid w:val="00856AEF"/>
    <w:rsid w:val="00856FE6"/>
    <w:rsid w:val="00857493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71D48"/>
    <w:rsid w:val="00873F23"/>
    <w:rsid w:val="008743C9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4623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1267"/>
    <w:rsid w:val="008917E3"/>
    <w:rsid w:val="008919E2"/>
    <w:rsid w:val="0089352B"/>
    <w:rsid w:val="0089392E"/>
    <w:rsid w:val="00893DE4"/>
    <w:rsid w:val="00894099"/>
    <w:rsid w:val="0089429F"/>
    <w:rsid w:val="00894704"/>
    <w:rsid w:val="0089559A"/>
    <w:rsid w:val="008965CF"/>
    <w:rsid w:val="00896F5B"/>
    <w:rsid w:val="00896FF5"/>
    <w:rsid w:val="0089731B"/>
    <w:rsid w:val="00897DBA"/>
    <w:rsid w:val="008A19A2"/>
    <w:rsid w:val="008A28E0"/>
    <w:rsid w:val="008A2E0C"/>
    <w:rsid w:val="008A2E59"/>
    <w:rsid w:val="008A33B3"/>
    <w:rsid w:val="008A342A"/>
    <w:rsid w:val="008A3855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229D"/>
    <w:rsid w:val="008C2A43"/>
    <w:rsid w:val="008C3DA3"/>
    <w:rsid w:val="008C3E4C"/>
    <w:rsid w:val="008C775B"/>
    <w:rsid w:val="008C7846"/>
    <w:rsid w:val="008D16D9"/>
    <w:rsid w:val="008D3959"/>
    <w:rsid w:val="008D3BBC"/>
    <w:rsid w:val="008D4A61"/>
    <w:rsid w:val="008D4BA1"/>
    <w:rsid w:val="008D741E"/>
    <w:rsid w:val="008E0DA3"/>
    <w:rsid w:val="008E17AD"/>
    <w:rsid w:val="008E2609"/>
    <w:rsid w:val="008E28B0"/>
    <w:rsid w:val="008E292C"/>
    <w:rsid w:val="008E395F"/>
    <w:rsid w:val="008E455C"/>
    <w:rsid w:val="008E49AC"/>
    <w:rsid w:val="008E7AE2"/>
    <w:rsid w:val="008F026F"/>
    <w:rsid w:val="008F0A49"/>
    <w:rsid w:val="008F0F73"/>
    <w:rsid w:val="008F2E48"/>
    <w:rsid w:val="008F3359"/>
    <w:rsid w:val="008F3C12"/>
    <w:rsid w:val="008F4058"/>
    <w:rsid w:val="008F4C7E"/>
    <w:rsid w:val="008F61F6"/>
    <w:rsid w:val="008F6329"/>
    <w:rsid w:val="008F66A5"/>
    <w:rsid w:val="008F7217"/>
    <w:rsid w:val="008F77C5"/>
    <w:rsid w:val="008F792D"/>
    <w:rsid w:val="0090169F"/>
    <w:rsid w:val="009018D8"/>
    <w:rsid w:val="00902EDF"/>
    <w:rsid w:val="00903D92"/>
    <w:rsid w:val="009041DE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41B2"/>
    <w:rsid w:val="00914464"/>
    <w:rsid w:val="00916961"/>
    <w:rsid w:val="0092019D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1BBF"/>
    <w:rsid w:val="009429E1"/>
    <w:rsid w:val="0094338E"/>
    <w:rsid w:val="009439C8"/>
    <w:rsid w:val="009440C0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4E08"/>
    <w:rsid w:val="00954F7D"/>
    <w:rsid w:val="00955208"/>
    <w:rsid w:val="00955E0B"/>
    <w:rsid w:val="009569E6"/>
    <w:rsid w:val="00957349"/>
    <w:rsid w:val="0095789C"/>
    <w:rsid w:val="00960183"/>
    <w:rsid w:val="0096042A"/>
    <w:rsid w:val="009604D9"/>
    <w:rsid w:val="00961972"/>
    <w:rsid w:val="0096285D"/>
    <w:rsid w:val="00963259"/>
    <w:rsid w:val="00967450"/>
    <w:rsid w:val="00970325"/>
    <w:rsid w:val="00971BFA"/>
    <w:rsid w:val="009725A9"/>
    <w:rsid w:val="00972A2E"/>
    <w:rsid w:val="00973176"/>
    <w:rsid w:val="009731EF"/>
    <w:rsid w:val="00973391"/>
    <w:rsid w:val="00974578"/>
    <w:rsid w:val="00974B8B"/>
    <w:rsid w:val="00975041"/>
    <w:rsid w:val="00975F47"/>
    <w:rsid w:val="00980CEF"/>
    <w:rsid w:val="00981D38"/>
    <w:rsid w:val="00981ED5"/>
    <w:rsid w:val="00982F29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15E5"/>
    <w:rsid w:val="00992460"/>
    <w:rsid w:val="00992A11"/>
    <w:rsid w:val="00993D7C"/>
    <w:rsid w:val="00994F98"/>
    <w:rsid w:val="00995DD2"/>
    <w:rsid w:val="009968DD"/>
    <w:rsid w:val="009A00DC"/>
    <w:rsid w:val="009A0274"/>
    <w:rsid w:val="009A1C75"/>
    <w:rsid w:val="009A231E"/>
    <w:rsid w:val="009A52A3"/>
    <w:rsid w:val="009A561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6007"/>
    <w:rsid w:val="009B7AA0"/>
    <w:rsid w:val="009B7F83"/>
    <w:rsid w:val="009C08B0"/>
    <w:rsid w:val="009C173E"/>
    <w:rsid w:val="009C3B08"/>
    <w:rsid w:val="009C3C16"/>
    <w:rsid w:val="009C48CB"/>
    <w:rsid w:val="009C50DB"/>
    <w:rsid w:val="009C6081"/>
    <w:rsid w:val="009C7BF8"/>
    <w:rsid w:val="009D0E23"/>
    <w:rsid w:val="009D12C7"/>
    <w:rsid w:val="009D3BBF"/>
    <w:rsid w:val="009D44B7"/>
    <w:rsid w:val="009D455F"/>
    <w:rsid w:val="009D47E6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AA3"/>
    <w:rsid w:val="009F5C22"/>
    <w:rsid w:val="009F693B"/>
    <w:rsid w:val="00A00544"/>
    <w:rsid w:val="00A009E0"/>
    <w:rsid w:val="00A02C41"/>
    <w:rsid w:val="00A04E7F"/>
    <w:rsid w:val="00A05ACC"/>
    <w:rsid w:val="00A05CEF"/>
    <w:rsid w:val="00A06E54"/>
    <w:rsid w:val="00A07615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87A"/>
    <w:rsid w:val="00A24B23"/>
    <w:rsid w:val="00A24CA7"/>
    <w:rsid w:val="00A25ADA"/>
    <w:rsid w:val="00A25BF1"/>
    <w:rsid w:val="00A26423"/>
    <w:rsid w:val="00A2668C"/>
    <w:rsid w:val="00A26ED5"/>
    <w:rsid w:val="00A27E85"/>
    <w:rsid w:val="00A30AE6"/>
    <w:rsid w:val="00A31624"/>
    <w:rsid w:val="00A32B9B"/>
    <w:rsid w:val="00A33283"/>
    <w:rsid w:val="00A33513"/>
    <w:rsid w:val="00A354B9"/>
    <w:rsid w:val="00A35604"/>
    <w:rsid w:val="00A35A35"/>
    <w:rsid w:val="00A36067"/>
    <w:rsid w:val="00A366AA"/>
    <w:rsid w:val="00A3758C"/>
    <w:rsid w:val="00A378EF"/>
    <w:rsid w:val="00A4081E"/>
    <w:rsid w:val="00A41344"/>
    <w:rsid w:val="00A419FD"/>
    <w:rsid w:val="00A41D97"/>
    <w:rsid w:val="00A420F4"/>
    <w:rsid w:val="00A43500"/>
    <w:rsid w:val="00A44803"/>
    <w:rsid w:val="00A46A7B"/>
    <w:rsid w:val="00A537CA"/>
    <w:rsid w:val="00A53C3E"/>
    <w:rsid w:val="00A56A68"/>
    <w:rsid w:val="00A57333"/>
    <w:rsid w:val="00A57B86"/>
    <w:rsid w:val="00A60219"/>
    <w:rsid w:val="00A60DAC"/>
    <w:rsid w:val="00A611E9"/>
    <w:rsid w:val="00A61A27"/>
    <w:rsid w:val="00A62892"/>
    <w:rsid w:val="00A633CB"/>
    <w:rsid w:val="00A633D5"/>
    <w:rsid w:val="00A6478F"/>
    <w:rsid w:val="00A64DF5"/>
    <w:rsid w:val="00A67F9D"/>
    <w:rsid w:val="00A70378"/>
    <w:rsid w:val="00A70AE1"/>
    <w:rsid w:val="00A70DB5"/>
    <w:rsid w:val="00A72D84"/>
    <w:rsid w:val="00A734C3"/>
    <w:rsid w:val="00A73650"/>
    <w:rsid w:val="00A7367C"/>
    <w:rsid w:val="00A752B2"/>
    <w:rsid w:val="00A7561D"/>
    <w:rsid w:val="00A8035D"/>
    <w:rsid w:val="00A8094C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D33"/>
    <w:rsid w:val="00A87DD0"/>
    <w:rsid w:val="00A90962"/>
    <w:rsid w:val="00A9180D"/>
    <w:rsid w:val="00A92731"/>
    <w:rsid w:val="00A94875"/>
    <w:rsid w:val="00A950A3"/>
    <w:rsid w:val="00A958E6"/>
    <w:rsid w:val="00A95CB1"/>
    <w:rsid w:val="00A97D3A"/>
    <w:rsid w:val="00AA006B"/>
    <w:rsid w:val="00AA0DA1"/>
    <w:rsid w:val="00AA125A"/>
    <w:rsid w:val="00AA1A80"/>
    <w:rsid w:val="00AA1E2F"/>
    <w:rsid w:val="00AA27E5"/>
    <w:rsid w:val="00AA3ECD"/>
    <w:rsid w:val="00AA4790"/>
    <w:rsid w:val="00AA4C7D"/>
    <w:rsid w:val="00AA6CD0"/>
    <w:rsid w:val="00AA767F"/>
    <w:rsid w:val="00AB216F"/>
    <w:rsid w:val="00AB2364"/>
    <w:rsid w:val="00AB25EB"/>
    <w:rsid w:val="00AB3DB8"/>
    <w:rsid w:val="00AB4410"/>
    <w:rsid w:val="00AB48BA"/>
    <w:rsid w:val="00AB5075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D143E"/>
    <w:rsid w:val="00AD241F"/>
    <w:rsid w:val="00AD2623"/>
    <w:rsid w:val="00AD2E21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E38A4"/>
    <w:rsid w:val="00AE3A9D"/>
    <w:rsid w:val="00AE56C4"/>
    <w:rsid w:val="00AE588D"/>
    <w:rsid w:val="00AE5A12"/>
    <w:rsid w:val="00AE616C"/>
    <w:rsid w:val="00AF06BE"/>
    <w:rsid w:val="00AF1755"/>
    <w:rsid w:val="00AF2D11"/>
    <w:rsid w:val="00AF76C2"/>
    <w:rsid w:val="00B01C7B"/>
    <w:rsid w:val="00B01DE0"/>
    <w:rsid w:val="00B036DC"/>
    <w:rsid w:val="00B03C0D"/>
    <w:rsid w:val="00B060CC"/>
    <w:rsid w:val="00B06F29"/>
    <w:rsid w:val="00B070F3"/>
    <w:rsid w:val="00B07EBD"/>
    <w:rsid w:val="00B10FA0"/>
    <w:rsid w:val="00B113B5"/>
    <w:rsid w:val="00B12955"/>
    <w:rsid w:val="00B12E20"/>
    <w:rsid w:val="00B14486"/>
    <w:rsid w:val="00B15E53"/>
    <w:rsid w:val="00B16E32"/>
    <w:rsid w:val="00B17AD5"/>
    <w:rsid w:val="00B22D9A"/>
    <w:rsid w:val="00B22E0C"/>
    <w:rsid w:val="00B24653"/>
    <w:rsid w:val="00B24EA4"/>
    <w:rsid w:val="00B250CF"/>
    <w:rsid w:val="00B25806"/>
    <w:rsid w:val="00B26009"/>
    <w:rsid w:val="00B26053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4B62"/>
    <w:rsid w:val="00B36781"/>
    <w:rsid w:val="00B37087"/>
    <w:rsid w:val="00B378A2"/>
    <w:rsid w:val="00B378F3"/>
    <w:rsid w:val="00B400B9"/>
    <w:rsid w:val="00B414CA"/>
    <w:rsid w:val="00B42492"/>
    <w:rsid w:val="00B42A8A"/>
    <w:rsid w:val="00B4373D"/>
    <w:rsid w:val="00B447AB"/>
    <w:rsid w:val="00B4486B"/>
    <w:rsid w:val="00B453F9"/>
    <w:rsid w:val="00B46ECB"/>
    <w:rsid w:val="00B473C5"/>
    <w:rsid w:val="00B50A05"/>
    <w:rsid w:val="00B522C5"/>
    <w:rsid w:val="00B5396A"/>
    <w:rsid w:val="00B5422B"/>
    <w:rsid w:val="00B54817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BE"/>
    <w:rsid w:val="00B73AA0"/>
    <w:rsid w:val="00B73ECD"/>
    <w:rsid w:val="00B7586B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4881"/>
    <w:rsid w:val="00B84EF7"/>
    <w:rsid w:val="00B9040B"/>
    <w:rsid w:val="00B90848"/>
    <w:rsid w:val="00B90910"/>
    <w:rsid w:val="00B90A69"/>
    <w:rsid w:val="00B92A37"/>
    <w:rsid w:val="00B937AE"/>
    <w:rsid w:val="00B93E91"/>
    <w:rsid w:val="00B95023"/>
    <w:rsid w:val="00B95288"/>
    <w:rsid w:val="00B969D9"/>
    <w:rsid w:val="00B96F63"/>
    <w:rsid w:val="00BA0F69"/>
    <w:rsid w:val="00BA25E0"/>
    <w:rsid w:val="00BA2E0F"/>
    <w:rsid w:val="00BA511E"/>
    <w:rsid w:val="00BA61CB"/>
    <w:rsid w:val="00BA63C1"/>
    <w:rsid w:val="00BB0A69"/>
    <w:rsid w:val="00BB2241"/>
    <w:rsid w:val="00BB2B46"/>
    <w:rsid w:val="00BB2D48"/>
    <w:rsid w:val="00BB5D24"/>
    <w:rsid w:val="00BB7C79"/>
    <w:rsid w:val="00BC2983"/>
    <w:rsid w:val="00BC30E7"/>
    <w:rsid w:val="00BC4760"/>
    <w:rsid w:val="00BC5422"/>
    <w:rsid w:val="00BC59E4"/>
    <w:rsid w:val="00BC75EE"/>
    <w:rsid w:val="00BD3B2F"/>
    <w:rsid w:val="00BD5A41"/>
    <w:rsid w:val="00BD7048"/>
    <w:rsid w:val="00BD719A"/>
    <w:rsid w:val="00BE0711"/>
    <w:rsid w:val="00BE0FD8"/>
    <w:rsid w:val="00BE1A8B"/>
    <w:rsid w:val="00BE2FAD"/>
    <w:rsid w:val="00BE39CF"/>
    <w:rsid w:val="00BE4E00"/>
    <w:rsid w:val="00BE502D"/>
    <w:rsid w:val="00BE5196"/>
    <w:rsid w:val="00BE700D"/>
    <w:rsid w:val="00BE74D8"/>
    <w:rsid w:val="00BE7C6D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2621"/>
    <w:rsid w:val="00C02695"/>
    <w:rsid w:val="00C03FC4"/>
    <w:rsid w:val="00C04293"/>
    <w:rsid w:val="00C04A77"/>
    <w:rsid w:val="00C05018"/>
    <w:rsid w:val="00C0589D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32C2"/>
    <w:rsid w:val="00C13498"/>
    <w:rsid w:val="00C13925"/>
    <w:rsid w:val="00C13E4B"/>
    <w:rsid w:val="00C14785"/>
    <w:rsid w:val="00C1524E"/>
    <w:rsid w:val="00C159A2"/>
    <w:rsid w:val="00C17E1D"/>
    <w:rsid w:val="00C20164"/>
    <w:rsid w:val="00C21828"/>
    <w:rsid w:val="00C219CF"/>
    <w:rsid w:val="00C222D9"/>
    <w:rsid w:val="00C22545"/>
    <w:rsid w:val="00C2258C"/>
    <w:rsid w:val="00C22620"/>
    <w:rsid w:val="00C2280E"/>
    <w:rsid w:val="00C22A19"/>
    <w:rsid w:val="00C23969"/>
    <w:rsid w:val="00C23A0C"/>
    <w:rsid w:val="00C23B8B"/>
    <w:rsid w:val="00C2411B"/>
    <w:rsid w:val="00C25020"/>
    <w:rsid w:val="00C25117"/>
    <w:rsid w:val="00C25564"/>
    <w:rsid w:val="00C25C48"/>
    <w:rsid w:val="00C25F60"/>
    <w:rsid w:val="00C273A2"/>
    <w:rsid w:val="00C27BCE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132F"/>
    <w:rsid w:val="00C42FB1"/>
    <w:rsid w:val="00C43148"/>
    <w:rsid w:val="00C43950"/>
    <w:rsid w:val="00C43A49"/>
    <w:rsid w:val="00C45F8E"/>
    <w:rsid w:val="00C46D73"/>
    <w:rsid w:val="00C5085E"/>
    <w:rsid w:val="00C50BD5"/>
    <w:rsid w:val="00C5221E"/>
    <w:rsid w:val="00C53735"/>
    <w:rsid w:val="00C54747"/>
    <w:rsid w:val="00C54B72"/>
    <w:rsid w:val="00C54FE4"/>
    <w:rsid w:val="00C55AFF"/>
    <w:rsid w:val="00C567AE"/>
    <w:rsid w:val="00C60F7F"/>
    <w:rsid w:val="00C61424"/>
    <w:rsid w:val="00C61AE4"/>
    <w:rsid w:val="00C623BD"/>
    <w:rsid w:val="00C62A30"/>
    <w:rsid w:val="00C62C51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E98"/>
    <w:rsid w:val="00C86932"/>
    <w:rsid w:val="00C86F0A"/>
    <w:rsid w:val="00C90194"/>
    <w:rsid w:val="00C90A2D"/>
    <w:rsid w:val="00C91601"/>
    <w:rsid w:val="00C94755"/>
    <w:rsid w:val="00C94921"/>
    <w:rsid w:val="00C94C81"/>
    <w:rsid w:val="00C968EB"/>
    <w:rsid w:val="00C96F40"/>
    <w:rsid w:val="00C97028"/>
    <w:rsid w:val="00CA05E2"/>
    <w:rsid w:val="00CA1E6B"/>
    <w:rsid w:val="00CA31C4"/>
    <w:rsid w:val="00CA3B27"/>
    <w:rsid w:val="00CA4F55"/>
    <w:rsid w:val="00CA5210"/>
    <w:rsid w:val="00CA58BF"/>
    <w:rsid w:val="00CA5A56"/>
    <w:rsid w:val="00CA711D"/>
    <w:rsid w:val="00CA721F"/>
    <w:rsid w:val="00CB03C6"/>
    <w:rsid w:val="00CB0F2E"/>
    <w:rsid w:val="00CB128E"/>
    <w:rsid w:val="00CB1E61"/>
    <w:rsid w:val="00CB2838"/>
    <w:rsid w:val="00CB3024"/>
    <w:rsid w:val="00CB6B17"/>
    <w:rsid w:val="00CB767F"/>
    <w:rsid w:val="00CB76E5"/>
    <w:rsid w:val="00CC20E3"/>
    <w:rsid w:val="00CC2D8B"/>
    <w:rsid w:val="00CC2F08"/>
    <w:rsid w:val="00CC43CE"/>
    <w:rsid w:val="00CC50C6"/>
    <w:rsid w:val="00CC5336"/>
    <w:rsid w:val="00CC5C61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E59"/>
    <w:rsid w:val="00CD4297"/>
    <w:rsid w:val="00CD643E"/>
    <w:rsid w:val="00CD655C"/>
    <w:rsid w:val="00CD65C6"/>
    <w:rsid w:val="00CE00D5"/>
    <w:rsid w:val="00CE0B98"/>
    <w:rsid w:val="00CE119D"/>
    <w:rsid w:val="00CE1D2D"/>
    <w:rsid w:val="00CE20DD"/>
    <w:rsid w:val="00CE2E66"/>
    <w:rsid w:val="00CE45A0"/>
    <w:rsid w:val="00CE56EA"/>
    <w:rsid w:val="00CE6729"/>
    <w:rsid w:val="00CE78A2"/>
    <w:rsid w:val="00CF081E"/>
    <w:rsid w:val="00CF2F4A"/>
    <w:rsid w:val="00CF37EE"/>
    <w:rsid w:val="00CF3A6B"/>
    <w:rsid w:val="00CF450F"/>
    <w:rsid w:val="00CF4C7E"/>
    <w:rsid w:val="00CF5BE1"/>
    <w:rsid w:val="00CF6B23"/>
    <w:rsid w:val="00CF7C1B"/>
    <w:rsid w:val="00D000B7"/>
    <w:rsid w:val="00D023AD"/>
    <w:rsid w:val="00D02650"/>
    <w:rsid w:val="00D036B8"/>
    <w:rsid w:val="00D042A9"/>
    <w:rsid w:val="00D048D3"/>
    <w:rsid w:val="00D050B9"/>
    <w:rsid w:val="00D05E51"/>
    <w:rsid w:val="00D06D94"/>
    <w:rsid w:val="00D074BE"/>
    <w:rsid w:val="00D07653"/>
    <w:rsid w:val="00D10B04"/>
    <w:rsid w:val="00D131BF"/>
    <w:rsid w:val="00D15973"/>
    <w:rsid w:val="00D16390"/>
    <w:rsid w:val="00D165B8"/>
    <w:rsid w:val="00D16782"/>
    <w:rsid w:val="00D17E3E"/>
    <w:rsid w:val="00D211D0"/>
    <w:rsid w:val="00D21DF3"/>
    <w:rsid w:val="00D25BBA"/>
    <w:rsid w:val="00D267C9"/>
    <w:rsid w:val="00D2727D"/>
    <w:rsid w:val="00D279E6"/>
    <w:rsid w:val="00D27D54"/>
    <w:rsid w:val="00D27E1F"/>
    <w:rsid w:val="00D330D4"/>
    <w:rsid w:val="00D341C8"/>
    <w:rsid w:val="00D348AB"/>
    <w:rsid w:val="00D365E8"/>
    <w:rsid w:val="00D37489"/>
    <w:rsid w:val="00D40091"/>
    <w:rsid w:val="00D403C4"/>
    <w:rsid w:val="00D40DF5"/>
    <w:rsid w:val="00D41C47"/>
    <w:rsid w:val="00D42FD7"/>
    <w:rsid w:val="00D445A1"/>
    <w:rsid w:val="00D44A4B"/>
    <w:rsid w:val="00D44B2B"/>
    <w:rsid w:val="00D450DE"/>
    <w:rsid w:val="00D45834"/>
    <w:rsid w:val="00D463F9"/>
    <w:rsid w:val="00D467C5"/>
    <w:rsid w:val="00D46BEF"/>
    <w:rsid w:val="00D476AF"/>
    <w:rsid w:val="00D47F16"/>
    <w:rsid w:val="00D50880"/>
    <w:rsid w:val="00D51B1A"/>
    <w:rsid w:val="00D51E51"/>
    <w:rsid w:val="00D522F1"/>
    <w:rsid w:val="00D52915"/>
    <w:rsid w:val="00D5420E"/>
    <w:rsid w:val="00D5422E"/>
    <w:rsid w:val="00D54B8E"/>
    <w:rsid w:val="00D55D18"/>
    <w:rsid w:val="00D5670F"/>
    <w:rsid w:val="00D57010"/>
    <w:rsid w:val="00D572EE"/>
    <w:rsid w:val="00D576E3"/>
    <w:rsid w:val="00D60177"/>
    <w:rsid w:val="00D60731"/>
    <w:rsid w:val="00D61674"/>
    <w:rsid w:val="00D61ABA"/>
    <w:rsid w:val="00D62144"/>
    <w:rsid w:val="00D635DB"/>
    <w:rsid w:val="00D63904"/>
    <w:rsid w:val="00D64BD5"/>
    <w:rsid w:val="00D65630"/>
    <w:rsid w:val="00D65AD3"/>
    <w:rsid w:val="00D65CE5"/>
    <w:rsid w:val="00D660DD"/>
    <w:rsid w:val="00D717E5"/>
    <w:rsid w:val="00D723A9"/>
    <w:rsid w:val="00D73B17"/>
    <w:rsid w:val="00D74533"/>
    <w:rsid w:val="00D74AE4"/>
    <w:rsid w:val="00D74AEE"/>
    <w:rsid w:val="00D74FC6"/>
    <w:rsid w:val="00D75813"/>
    <w:rsid w:val="00D75C44"/>
    <w:rsid w:val="00D760CE"/>
    <w:rsid w:val="00D7775C"/>
    <w:rsid w:val="00D80794"/>
    <w:rsid w:val="00D811E3"/>
    <w:rsid w:val="00D813CD"/>
    <w:rsid w:val="00D813E0"/>
    <w:rsid w:val="00D82218"/>
    <w:rsid w:val="00D83875"/>
    <w:rsid w:val="00D8470F"/>
    <w:rsid w:val="00D848BB"/>
    <w:rsid w:val="00D8596E"/>
    <w:rsid w:val="00D866CE"/>
    <w:rsid w:val="00D8727C"/>
    <w:rsid w:val="00D874F6"/>
    <w:rsid w:val="00D90A1D"/>
    <w:rsid w:val="00D9323B"/>
    <w:rsid w:val="00D95380"/>
    <w:rsid w:val="00D95627"/>
    <w:rsid w:val="00D95FA4"/>
    <w:rsid w:val="00DA01F4"/>
    <w:rsid w:val="00DA0E4F"/>
    <w:rsid w:val="00DA1233"/>
    <w:rsid w:val="00DA163B"/>
    <w:rsid w:val="00DA1DF9"/>
    <w:rsid w:val="00DA322C"/>
    <w:rsid w:val="00DA6744"/>
    <w:rsid w:val="00DA7403"/>
    <w:rsid w:val="00DA7DBB"/>
    <w:rsid w:val="00DB1273"/>
    <w:rsid w:val="00DB27A3"/>
    <w:rsid w:val="00DB4195"/>
    <w:rsid w:val="00DB7EDF"/>
    <w:rsid w:val="00DC0676"/>
    <w:rsid w:val="00DC155B"/>
    <w:rsid w:val="00DC3DA8"/>
    <w:rsid w:val="00DC4FEC"/>
    <w:rsid w:val="00DC5DA3"/>
    <w:rsid w:val="00DC68D4"/>
    <w:rsid w:val="00DC76C8"/>
    <w:rsid w:val="00DC7A1C"/>
    <w:rsid w:val="00DD185B"/>
    <w:rsid w:val="00DD216C"/>
    <w:rsid w:val="00DD257E"/>
    <w:rsid w:val="00DD2D1D"/>
    <w:rsid w:val="00DD3F41"/>
    <w:rsid w:val="00DD4BB0"/>
    <w:rsid w:val="00DD4E4F"/>
    <w:rsid w:val="00DE0BDF"/>
    <w:rsid w:val="00DE144D"/>
    <w:rsid w:val="00DE3705"/>
    <w:rsid w:val="00DE3D38"/>
    <w:rsid w:val="00DE3DBE"/>
    <w:rsid w:val="00DE611C"/>
    <w:rsid w:val="00DE6847"/>
    <w:rsid w:val="00DE685B"/>
    <w:rsid w:val="00DF0072"/>
    <w:rsid w:val="00DF1335"/>
    <w:rsid w:val="00DF238E"/>
    <w:rsid w:val="00DF30FC"/>
    <w:rsid w:val="00DF34E8"/>
    <w:rsid w:val="00DF4199"/>
    <w:rsid w:val="00DF4631"/>
    <w:rsid w:val="00DF47B9"/>
    <w:rsid w:val="00DF4B5D"/>
    <w:rsid w:val="00DF4E99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64AE"/>
    <w:rsid w:val="00E06C5E"/>
    <w:rsid w:val="00E06D95"/>
    <w:rsid w:val="00E07133"/>
    <w:rsid w:val="00E10076"/>
    <w:rsid w:val="00E103E1"/>
    <w:rsid w:val="00E12207"/>
    <w:rsid w:val="00E127FB"/>
    <w:rsid w:val="00E13BE5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727F"/>
    <w:rsid w:val="00E278A6"/>
    <w:rsid w:val="00E311C4"/>
    <w:rsid w:val="00E316A1"/>
    <w:rsid w:val="00E32C39"/>
    <w:rsid w:val="00E32CB4"/>
    <w:rsid w:val="00E34003"/>
    <w:rsid w:val="00E35CB4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10E1"/>
    <w:rsid w:val="00E51775"/>
    <w:rsid w:val="00E52699"/>
    <w:rsid w:val="00E5720D"/>
    <w:rsid w:val="00E57560"/>
    <w:rsid w:val="00E57FCB"/>
    <w:rsid w:val="00E60CEB"/>
    <w:rsid w:val="00E61252"/>
    <w:rsid w:val="00E617C6"/>
    <w:rsid w:val="00E61ACE"/>
    <w:rsid w:val="00E626D2"/>
    <w:rsid w:val="00E633F6"/>
    <w:rsid w:val="00E64370"/>
    <w:rsid w:val="00E646AD"/>
    <w:rsid w:val="00E64AD0"/>
    <w:rsid w:val="00E66232"/>
    <w:rsid w:val="00E671BF"/>
    <w:rsid w:val="00E672E9"/>
    <w:rsid w:val="00E67A43"/>
    <w:rsid w:val="00E7147F"/>
    <w:rsid w:val="00E723E4"/>
    <w:rsid w:val="00E741F1"/>
    <w:rsid w:val="00E74BA3"/>
    <w:rsid w:val="00E75944"/>
    <w:rsid w:val="00E75AB0"/>
    <w:rsid w:val="00E764BF"/>
    <w:rsid w:val="00E77908"/>
    <w:rsid w:val="00E819EC"/>
    <w:rsid w:val="00E83251"/>
    <w:rsid w:val="00E834C4"/>
    <w:rsid w:val="00E84198"/>
    <w:rsid w:val="00E8465E"/>
    <w:rsid w:val="00E852DE"/>
    <w:rsid w:val="00E85608"/>
    <w:rsid w:val="00E8574C"/>
    <w:rsid w:val="00E86E95"/>
    <w:rsid w:val="00E870DC"/>
    <w:rsid w:val="00E878AD"/>
    <w:rsid w:val="00E916A6"/>
    <w:rsid w:val="00E91E25"/>
    <w:rsid w:val="00E9216A"/>
    <w:rsid w:val="00E93A39"/>
    <w:rsid w:val="00E95456"/>
    <w:rsid w:val="00E95DCE"/>
    <w:rsid w:val="00E96030"/>
    <w:rsid w:val="00E97676"/>
    <w:rsid w:val="00EA014C"/>
    <w:rsid w:val="00EA1B8C"/>
    <w:rsid w:val="00EA2472"/>
    <w:rsid w:val="00EA268E"/>
    <w:rsid w:val="00EA2D6C"/>
    <w:rsid w:val="00EA3634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142E"/>
    <w:rsid w:val="00EB30A9"/>
    <w:rsid w:val="00EB32EB"/>
    <w:rsid w:val="00EB38B9"/>
    <w:rsid w:val="00EB3C5B"/>
    <w:rsid w:val="00EB3ED5"/>
    <w:rsid w:val="00EB4FC2"/>
    <w:rsid w:val="00EB56B2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2B0B"/>
    <w:rsid w:val="00ED4A35"/>
    <w:rsid w:val="00ED4C5B"/>
    <w:rsid w:val="00ED56A0"/>
    <w:rsid w:val="00ED6E79"/>
    <w:rsid w:val="00ED7FF5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54D1"/>
    <w:rsid w:val="00EF5D59"/>
    <w:rsid w:val="00EF68CB"/>
    <w:rsid w:val="00EF6A47"/>
    <w:rsid w:val="00EF7B93"/>
    <w:rsid w:val="00F0030E"/>
    <w:rsid w:val="00F024DC"/>
    <w:rsid w:val="00F02B7B"/>
    <w:rsid w:val="00F04659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9C8"/>
    <w:rsid w:val="00F17540"/>
    <w:rsid w:val="00F21D8F"/>
    <w:rsid w:val="00F23770"/>
    <w:rsid w:val="00F24954"/>
    <w:rsid w:val="00F24B81"/>
    <w:rsid w:val="00F2564F"/>
    <w:rsid w:val="00F256F8"/>
    <w:rsid w:val="00F25776"/>
    <w:rsid w:val="00F2686C"/>
    <w:rsid w:val="00F279F5"/>
    <w:rsid w:val="00F27E6B"/>
    <w:rsid w:val="00F3005C"/>
    <w:rsid w:val="00F30889"/>
    <w:rsid w:val="00F322AB"/>
    <w:rsid w:val="00F334A9"/>
    <w:rsid w:val="00F3374B"/>
    <w:rsid w:val="00F34BB3"/>
    <w:rsid w:val="00F355F1"/>
    <w:rsid w:val="00F4081D"/>
    <w:rsid w:val="00F4124A"/>
    <w:rsid w:val="00F4219E"/>
    <w:rsid w:val="00F436FC"/>
    <w:rsid w:val="00F43ABA"/>
    <w:rsid w:val="00F4463E"/>
    <w:rsid w:val="00F47559"/>
    <w:rsid w:val="00F47A45"/>
    <w:rsid w:val="00F47C9E"/>
    <w:rsid w:val="00F50046"/>
    <w:rsid w:val="00F50A7F"/>
    <w:rsid w:val="00F51309"/>
    <w:rsid w:val="00F528EA"/>
    <w:rsid w:val="00F542DB"/>
    <w:rsid w:val="00F55793"/>
    <w:rsid w:val="00F55E5F"/>
    <w:rsid w:val="00F55FA2"/>
    <w:rsid w:val="00F56D0A"/>
    <w:rsid w:val="00F56E50"/>
    <w:rsid w:val="00F57961"/>
    <w:rsid w:val="00F57AB2"/>
    <w:rsid w:val="00F60D29"/>
    <w:rsid w:val="00F60DA6"/>
    <w:rsid w:val="00F613BC"/>
    <w:rsid w:val="00F64B83"/>
    <w:rsid w:val="00F65E60"/>
    <w:rsid w:val="00F667CD"/>
    <w:rsid w:val="00F67AFD"/>
    <w:rsid w:val="00F70BC1"/>
    <w:rsid w:val="00F717BD"/>
    <w:rsid w:val="00F72441"/>
    <w:rsid w:val="00F73338"/>
    <w:rsid w:val="00F734FB"/>
    <w:rsid w:val="00F75CEE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557C"/>
    <w:rsid w:val="00F86885"/>
    <w:rsid w:val="00F906AE"/>
    <w:rsid w:val="00F9077E"/>
    <w:rsid w:val="00F91D09"/>
    <w:rsid w:val="00F91F00"/>
    <w:rsid w:val="00F92A7F"/>
    <w:rsid w:val="00F931E6"/>
    <w:rsid w:val="00F9330E"/>
    <w:rsid w:val="00F93A41"/>
    <w:rsid w:val="00F93E73"/>
    <w:rsid w:val="00F943E5"/>
    <w:rsid w:val="00F9477A"/>
    <w:rsid w:val="00F94BDE"/>
    <w:rsid w:val="00F96A0C"/>
    <w:rsid w:val="00F96DD5"/>
    <w:rsid w:val="00F975C0"/>
    <w:rsid w:val="00F977B4"/>
    <w:rsid w:val="00FA113A"/>
    <w:rsid w:val="00FA207F"/>
    <w:rsid w:val="00FA2525"/>
    <w:rsid w:val="00FA31F2"/>
    <w:rsid w:val="00FA321C"/>
    <w:rsid w:val="00FA37BC"/>
    <w:rsid w:val="00FA63A5"/>
    <w:rsid w:val="00FA7D10"/>
    <w:rsid w:val="00FB027C"/>
    <w:rsid w:val="00FB04B4"/>
    <w:rsid w:val="00FB09FF"/>
    <w:rsid w:val="00FB0D67"/>
    <w:rsid w:val="00FB1F7E"/>
    <w:rsid w:val="00FB2C0D"/>
    <w:rsid w:val="00FB3353"/>
    <w:rsid w:val="00FB4B7A"/>
    <w:rsid w:val="00FB4CB7"/>
    <w:rsid w:val="00FB578D"/>
    <w:rsid w:val="00FB6ABB"/>
    <w:rsid w:val="00FB753A"/>
    <w:rsid w:val="00FB75C3"/>
    <w:rsid w:val="00FC00A5"/>
    <w:rsid w:val="00FC098E"/>
    <w:rsid w:val="00FC0C29"/>
    <w:rsid w:val="00FC2258"/>
    <w:rsid w:val="00FC37E7"/>
    <w:rsid w:val="00FC3D82"/>
    <w:rsid w:val="00FC4736"/>
    <w:rsid w:val="00FC5020"/>
    <w:rsid w:val="00FC512E"/>
    <w:rsid w:val="00FC6140"/>
    <w:rsid w:val="00FC7553"/>
    <w:rsid w:val="00FD09DC"/>
    <w:rsid w:val="00FD3142"/>
    <w:rsid w:val="00FD3887"/>
    <w:rsid w:val="00FD5446"/>
    <w:rsid w:val="00FD570C"/>
    <w:rsid w:val="00FD645B"/>
    <w:rsid w:val="00FD6D65"/>
    <w:rsid w:val="00FD7C23"/>
    <w:rsid w:val="00FE0E19"/>
    <w:rsid w:val="00FE1F31"/>
    <w:rsid w:val="00FE3D5B"/>
    <w:rsid w:val="00FE4424"/>
    <w:rsid w:val="00FE4723"/>
    <w:rsid w:val="00FE48D9"/>
    <w:rsid w:val="00FE65EE"/>
    <w:rsid w:val="00FE708D"/>
    <w:rsid w:val="00FF0D15"/>
    <w:rsid w:val="00FF1D22"/>
    <w:rsid w:val="00FF2C65"/>
    <w:rsid w:val="00FF386E"/>
    <w:rsid w:val="00FF5F01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717A-42A2-4065-A40C-D05D16FE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4</Pages>
  <Words>853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24</cp:revision>
  <cp:lastPrinted>2021-09-05T17:14:00Z</cp:lastPrinted>
  <dcterms:created xsi:type="dcterms:W3CDTF">2021-09-04T16:15:00Z</dcterms:created>
  <dcterms:modified xsi:type="dcterms:W3CDTF">2021-09-06T16:28:00Z</dcterms:modified>
</cp:coreProperties>
</file>